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66024" w14:textId="77777777" w:rsidR="003F722A" w:rsidRPr="003F722A" w:rsidRDefault="003F722A" w:rsidP="003F722A">
      <w:pPr>
        <w:ind w:left="5760"/>
        <w:rPr>
          <w:lang w:val="uk-UA"/>
        </w:rPr>
      </w:pPr>
      <w:bookmarkStart w:id="0" w:name="_Hlk184739945"/>
      <w:bookmarkStart w:id="1" w:name="_Hlk193542762"/>
      <w:r w:rsidRPr="003F722A">
        <w:rPr>
          <w:lang w:val="uk-UA"/>
        </w:rPr>
        <w:t>Додаток</w:t>
      </w:r>
    </w:p>
    <w:p w14:paraId="05634A9B" w14:textId="77777777" w:rsidR="003F722A" w:rsidRPr="003F722A" w:rsidRDefault="003F722A" w:rsidP="003F722A">
      <w:pPr>
        <w:ind w:left="5760"/>
        <w:rPr>
          <w:lang w:val="uk-UA"/>
        </w:rPr>
      </w:pPr>
      <w:r w:rsidRPr="003F722A">
        <w:rPr>
          <w:lang w:val="uk-UA"/>
        </w:rPr>
        <w:t xml:space="preserve">до рішення виконавчого комітету </w:t>
      </w:r>
    </w:p>
    <w:p w14:paraId="4D31C3CC" w14:textId="77777777" w:rsidR="003F722A" w:rsidRPr="003F722A" w:rsidRDefault="003F722A" w:rsidP="003F722A">
      <w:pPr>
        <w:ind w:left="5760"/>
        <w:rPr>
          <w:lang w:val="uk-UA"/>
        </w:rPr>
      </w:pPr>
      <w:r w:rsidRPr="003F722A">
        <w:rPr>
          <w:lang w:val="uk-UA"/>
        </w:rPr>
        <w:t>Південнівської міської ради</w:t>
      </w:r>
    </w:p>
    <w:p w14:paraId="09313863" w14:textId="276DB57B" w:rsidR="003F722A" w:rsidRPr="003F722A" w:rsidRDefault="003F722A" w:rsidP="003F722A">
      <w:pPr>
        <w:ind w:left="5760"/>
      </w:pPr>
      <w:r w:rsidRPr="003F722A">
        <w:rPr>
          <w:lang w:val="uk-UA"/>
        </w:rPr>
        <w:t xml:space="preserve">від </w:t>
      </w:r>
      <w:r w:rsidR="0014755A">
        <w:rPr>
          <w:lang w:val="uk-UA"/>
        </w:rPr>
        <w:t>21</w:t>
      </w:r>
      <w:r w:rsidRPr="003F722A">
        <w:rPr>
          <w:lang w:val="uk-UA"/>
        </w:rPr>
        <w:t>.</w:t>
      </w:r>
      <w:r w:rsidR="0014755A">
        <w:rPr>
          <w:lang w:val="uk-UA"/>
        </w:rPr>
        <w:t>10</w:t>
      </w:r>
      <w:r w:rsidRPr="003F722A">
        <w:rPr>
          <w:lang w:val="uk-UA"/>
        </w:rPr>
        <w:t xml:space="preserve">.2025 № </w:t>
      </w:r>
      <w:bookmarkEnd w:id="1"/>
      <w:r>
        <w:rPr>
          <w:lang w:val="uk-UA"/>
        </w:rPr>
        <w:t>24</w:t>
      </w:r>
      <w:r w:rsidR="0014755A">
        <w:rPr>
          <w:lang w:val="uk-UA"/>
        </w:rPr>
        <w:t>69</w:t>
      </w:r>
    </w:p>
    <w:p w14:paraId="1EE5850B" w14:textId="77777777" w:rsidR="003F722A" w:rsidRDefault="003F722A" w:rsidP="00EE45F8">
      <w:pPr>
        <w:rPr>
          <w:lang w:val="uk-UA"/>
        </w:rPr>
      </w:pPr>
    </w:p>
    <w:p w14:paraId="7F4F153D" w14:textId="77777777" w:rsidR="003F722A" w:rsidRDefault="003F722A" w:rsidP="00EE45F8">
      <w:pPr>
        <w:rPr>
          <w:lang w:val="uk-UA"/>
        </w:rPr>
      </w:pPr>
    </w:p>
    <w:p w14:paraId="33F82993" w14:textId="77777777" w:rsidR="0014755A" w:rsidRDefault="0014755A" w:rsidP="0014755A">
      <w:pPr>
        <w:spacing w:line="276" w:lineRule="auto"/>
        <w:jc w:val="center"/>
        <w:rPr>
          <w:b/>
          <w:bCs/>
          <w:lang w:val="uk-UA"/>
        </w:rPr>
      </w:pPr>
      <w:r w:rsidRPr="0014755A">
        <w:rPr>
          <w:b/>
          <w:bCs/>
          <w:lang w:val="uk-UA"/>
        </w:rPr>
        <w:t>Заходи «Програми капітального ремонту (модернізації, заміни) ліфтів                                                 в місті Південному Одеського району Одеської області  на 2024-2026 роки»                                              на 2026 рік</w:t>
      </w:r>
    </w:p>
    <w:p w14:paraId="51A50813" w14:textId="77777777" w:rsidR="0014755A" w:rsidRPr="0014755A" w:rsidRDefault="0014755A" w:rsidP="0014755A">
      <w:pPr>
        <w:spacing w:line="276" w:lineRule="auto"/>
        <w:jc w:val="center"/>
        <w:rPr>
          <w:b/>
          <w:bCs/>
          <w:lang w:val="uk-UA"/>
        </w:rPr>
      </w:pPr>
    </w:p>
    <w:tbl>
      <w:tblPr>
        <w:tblStyle w:val="11"/>
        <w:tblW w:w="10202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4958"/>
        <w:gridCol w:w="1559"/>
        <w:gridCol w:w="1701"/>
        <w:gridCol w:w="1418"/>
      </w:tblGrid>
      <w:tr w:rsidR="0014755A" w:rsidRPr="0014755A" w14:paraId="14A116E5" w14:textId="77777777" w:rsidTr="00ED5D74">
        <w:trPr>
          <w:trHeight w:val="16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B036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/>
                <w:bCs w:val="0"/>
                <w:sz w:val="24"/>
                <w:szCs w:val="24"/>
              </w:rPr>
              <w:t>№ з/п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F038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/>
                <w:bCs w:val="0"/>
                <w:sz w:val="24"/>
                <w:szCs w:val="24"/>
              </w:rPr>
              <w:t>Найменування за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6F33" w14:textId="1CE328E8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/>
                <w:bCs w:val="0"/>
                <w:sz w:val="24"/>
                <w:szCs w:val="24"/>
              </w:rPr>
              <w:t>Загальний обсяг фінансових ресурсів,            тис. г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C2D6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/>
                <w:bCs w:val="0"/>
                <w:sz w:val="24"/>
                <w:szCs w:val="24"/>
              </w:rPr>
              <w:t>Місцевий бюджет,                  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2DE9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/>
                <w:bCs w:val="0"/>
                <w:sz w:val="24"/>
                <w:szCs w:val="24"/>
              </w:rPr>
              <w:t>Кошти                    спів-власників,                        тис. грн</w:t>
            </w:r>
          </w:p>
        </w:tc>
      </w:tr>
      <w:tr w:rsidR="0014755A" w:rsidRPr="0014755A" w14:paraId="73FBE3E0" w14:textId="77777777" w:rsidTr="00ED5D7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121B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5128" w14:textId="77777777" w:rsidR="0014755A" w:rsidRPr="0014755A" w:rsidRDefault="0014755A" w:rsidP="0014755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sz w:val="24"/>
                <w:szCs w:val="24"/>
              </w:rPr>
              <w:t>Капітальний ремонт (заміна) ліфту  за адресою:  вул. Будівельників, 19, місто Південне Одеського району Одеської області (роботи розпочати у 2025 році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199D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551,3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81B6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551,3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0E19B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0,00</w:t>
            </w:r>
          </w:p>
        </w:tc>
      </w:tr>
      <w:tr w:rsidR="0014755A" w:rsidRPr="0014755A" w14:paraId="3C5AFB92" w14:textId="77777777" w:rsidTr="00ED5D7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1026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3A60" w14:textId="77777777" w:rsidR="0014755A" w:rsidRPr="0014755A" w:rsidRDefault="0014755A" w:rsidP="0014755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Капітальний ремонт (заміна) ліфту  за адресою:  проспект Миру, будинок 17А, місто Південне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5409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2AAF8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5D3CC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21,53714</w:t>
            </w:r>
          </w:p>
        </w:tc>
      </w:tr>
      <w:tr w:rsidR="0014755A" w:rsidRPr="0014755A" w14:paraId="0B1221CA" w14:textId="77777777" w:rsidTr="00ED5D7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EE4D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C6C7" w14:textId="77777777" w:rsidR="0014755A" w:rsidRPr="0014755A" w:rsidRDefault="0014755A" w:rsidP="0014755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Капітальний ремонт (заміна) ліфту  за адресою:  вул. Будівельників, будинок 7, місто Південне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B316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10F6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F6928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21,53714</w:t>
            </w:r>
          </w:p>
        </w:tc>
      </w:tr>
      <w:tr w:rsidR="0014755A" w:rsidRPr="0014755A" w14:paraId="2698047F" w14:textId="77777777" w:rsidTr="00ED5D7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F868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8633" w14:textId="77777777" w:rsidR="0014755A" w:rsidRPr="0014755A" w:rsidRDefault="0014755A" w:rsidP="0014755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Капітальний ремонт (заміна) ліфту  за адресою:  проспект Григорівського десанту, будинок 22 (1 під’їзд), місто Південне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12E5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A8FCB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B25DB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21,53714</w:t>
            </w:r>
          </w:p>
        </w:tc>
      </w:tr>
      <w:tr w:rsidR="0014755A" w:rsidRPr="0014755A" w14:paraId="31E34866" w14:textId="77777777" w:rsidTr="00ED5D7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4FFC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33D7" w14:textId="77777777" w:rsidR="0014755A" w:rsidRPr="0014755A" w:rsidRDefault="0014755A" w:rsidP="0014755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Капітальний ремонт (заміна) ліфту  за адресою:  проспект Григорівського десанту, будинок 22 (2 під’їзд), місто Південне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88EA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42943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FC848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21,53714</w:t>
            </w:r>
          </w:p>
        </w:tc>
      </w:tr>
      <w:tr w:rsidR="0014755A" w:rsidRPr="0014755A" w14:paraId="57A7ED03" w14:textId="77777777" w:rsidTr="00ED5D7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4D83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A056" w14:textId="77777777" w:rsidR="0014755A" w:rsidRPr="0014755A" w:rsidRDefault="0014755A" w:rsidP="0014755A">
            <w:pPr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Капітальний ремонт (заміна) ліфту  за адресою:  вул. Хіміків, будинок 14                         (6 під’їзд), місто Південне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E5EC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3710A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47276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21,53714</w:t>
            </w:r>
          </w:p>
        </w:tc>
      </w:tr>
      <w:tr w:rsidR="0014755A" w:rsidRPr="0014755A" w14:paraId="7A4CC054" w14:textId="77777777" w:rsidTr="00ED5D7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6541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4E4D" w14:textId="77777777" w:rsidR="0014755A" w:rsidRPr="0014755A" w:rsidRDefault="0014755A" w:rsidP="0014755A">
            <w:pPr>
              <w:spacing w:line="276" w:lineRule="auto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Капітальний ремонт (заміна) ліфту  за адресою:  проспект Григорівського десанту, будинок 24 (2 під’їзд), місто Південне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91B9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2149,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8576C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2127,898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EB5AE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21,49392</w:t>
            </w:r>
          </w:p>
        </w:tc>
      </w:tr>
      <w:tr w:rsidR="0014755A" w:rsidRPr="0014755A" w14:paraId="13D0BC26" w14:textId="77777777" w:rsidTr="00ED5D7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5AD6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BB8E" w14:textId="77777777" w:rsidR="0014755A" w:rsidRPr="0014755A" w:rsidRDefault="0014755A" w:rsidP="0014755A">
            <w:pPr>
              <w:spacing w:line="276" w:lineRule="auto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Капітальний ремонт (заміна) ліфту  за адресою:  вул. Хіміків, будинок 12                            (2 під’їзд), місто Південне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FB25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2151,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29C01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2129,91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77281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21,51427</w:t>
            </w:r>
          </w:p>
        </w:tc>
      </w:tr>
      <w:tr w:rsidR="0014755A" w:rsidRPr="0014755A" w14:paraId="53A93A37" w14:textId="77777777" w:rsidTr="00ED5D7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B16E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A892" w14:textId="77777777" w:rsidR="0014755A" w:rsidRPr="0014755A" w:rsidRDefault="0014755A" w:rsidP="0014755A">
            <w:pPr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Капітальний ремонт (заміна) ліфту  за адресою:  проспект Миру, будинок 15                  (1 під’їзд), місто Південне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BA2F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9269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B15E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21,53714</w:t>
            </w:r>
          </w:p>
        </w:tc>
      </w:tr>
      <w:tr w:rsidR="0014755A" w:rsidRPr="0014755A" w14:paraId="489F3121" w14:textId="77777777" w:rsidTr="00ED5D7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2C5F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EA90" w14:textId="77777777" w:rsidR="0014755A" w:rsidRPr="0014755A" w:rsidRDefault="0014755A" w:rsidP="0014755A">
            <w:pPr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Капітальний ремонт (заміна) ліфту  за адресою:  вул. Хіміків, будинок 18                         (8 під’їзд), місто Південне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7D0A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sz w:val="24"/>
                <w:szCs w:val="24"/>
              </w:rPr>
              <w:t>2151,4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C3AB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sz w:val="24"/>
                <w:szCs w:val="24"/>
              </w:rPr>
              <w:t>2129,912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6B8F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sz w:val="24"/>
                <w:szCs w:val="24"/>
              </w:rPr>
              <w:t>21,51427</w:t>
            </w:r>
          </w:p>
        </w:tc>
      </w:tr>
      <w:tr w:rsidR="0014755A" w:rsidRPr="0014755A" w14:paraId="0B03874A" w14:textId="77777777" w:rsidTr="00ED5D7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9336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3863" w14:textId="77777777" w:rsidR="0014755A" w:rsidRPr="0014755A" w:rsidRDefault="0014755A" w:rsidP="0014755A">
            <w:pPr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highlight w:val="green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Капітальний ремонт (заміна) ліфту  за адресою:  проспект Григорівського десанту, будинок 21 (пас.), місто Південне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0987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2836,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5889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2808,43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471A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28,36800</w:t>
            </w:r>
          </w:p>
        </w:tc>
      </w:tr>
      <w:tr w:rsidR="0014755A" w:rsidRPr="0014755A" w14:paraId="6835D332" w14:textId="77777777" w:rsidTr="00ED5D7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E95E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7990" w14:textId="77777777" w:rsidR="0014755A" w:rsidRPr="0014755A" w:rsidRDefault="0014755A" w:rsidP="0014755A">
            <w:pPr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Капітальний ремонт (заміна) ліфту  за адресою:  проспект Григорівського десанту, будинок 23 (пас.), місто Південне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6EEB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2694,6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EC89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2667,683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2254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26,94630</w:t>
            </w:r>
          </w:p>
        </w:tc>
      </w:tr>
      <w:tr w:rsidR="0014755A" w:rsidRPr="0014755A" w14:paraId="5FEAE752" w14:textId="77777777" w:rsidTr="00ED5D7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0778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6C6B" w14:textId="77777777" w:rsidR="0014755A" w:rsidRPr="0014755A" w:rsidRDefault="0014755A" w:rsidP="0014755A">
            <w:pPr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Капітальний ремонт (заміна) ліфту  за адресою:  вул. Т. Г. Шевченка, будинок 7               (6 під’їзд), місто Південне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F3F60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sz w:val="24"/>
                <w:szCs w:val="24"/>
              </w:rPr>
              <w:t>2119,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457A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sz w:val="24"/>
                <w:szCs w:val="24"/>
              </w:rPr>
              <w:t>2097,88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400C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Cs w:val="0"/>
                <w:color w:val="FF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sz w:val="24"/>
                <w:szCs w:val="24"/>
              </w:rPr>
              <w:t>21,19075</w:t>
            </w:r>
          </w:p>
        </w:tc>
      </w:tr>
      <w:tr w:rsidR="0014755A" w:rsidRPr="0014755A" w14:paraId="5783359E" w14:textId="77777777" w:rsidTr="00ED5D7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2242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2647" w14:textId="77777777" w:rsidR="0014755A" w:rsidRPr="0014755A" w:rsidRDefault="0014755A" w:rsidP="0014755A">
            <w:pPr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Капітальний ремонт (заміна) ліфту  за адресою:  вул. Хіміків, будинок 14                            (7 під’їзд), місто Південне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1D45A4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2153,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61DE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2132,17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71D1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21,53714</w:t>
            </w:r>
          </w:p>
        </w:tc>
      </w:tr>
      <w:tr w:rsidR="0014755A" w:rsidRPr="0014755A" w14:paraId="52322CC5" w14:textId="77777777" w:rsidTr="00ED5D7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CE4E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735C" w14:textId="77777777" w:rsidR="0014755A" w:rsidRPr="0014755A" w:rsidRDefault="0014755A" w:rsidP="0014755A">
            <w:pPr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Капітальний ремонт (заміна) ліфту  за адресою:  вул. Т. Г. Шевченка, будинок 5              (4 під’їзд), місто Південне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4EE9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2151,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2D38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2129,91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7877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21,51427</w:t>
            </w:r>
          </w:p>
        </w:tc>
      </w:tr>
      <w:tr w:rsidR="0014755A" w:rsidRPr="0014755A" w14:paraId="0F6122DE" w14:textId="77777777" w:rsidTr="00ED5D7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5C9A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7463" w14:textId="77777777" w:rsidR="0014755A" w:rsidRPr="0014755A" w:rsidRDefault="0014755A" w:rsidP="0014755A">
            <w:pPr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Капітальний ремонт (заміна) ліфту  за адресою:  вул. Хіміків, будинок 4                              (4 під’їзд), місто Південне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B7C8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2151,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47DF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2129,91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3C81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21,51427</w:t>
            </w:r>
          </w:p>
        </w:tc>
      </w:tr>
      <w:tr w:rsidR="0014755A" w:rsidRPr="0014755A" w14:paraId="11A0C36A" w14:textId="77777777" w:rsidTr="00ED5D7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57D2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DD77" w14:textId="77777777" w:rsidR="0014755A" w:rsidRPr="0014755A" w:rsidRDefault="0014755A" w:rsidP="0014755A">
            <w:pPr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Капітальний ремонт (заміна) ліфту  за адресою:  проспект Миру, будинок 26                              (4 під’їзд), місто Південне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5917B0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2153,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A5B6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2132,17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0ABE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21,53714</w:t>
            </w:r>
          </w:p>
        </w:tc>
      </w:tr>
      <w:tr w:rsidR="0014755A" w:rsidRPr="0014755A" w14:paraId="2CD01C0A" w14:textId="77777777" w:rsidTr="00ED5D7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694F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F78E" w14:textId="77777777" w:rsidR="0014755A" w:rsidRPr="0014755A" w:rsidRDefault="0014755A" w:rsidP="0014755A">
            <w:pPr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Капітальний ремонт (заміна) ліфту  за адресою:  вул. Хіміків, будинок 20                           (1 під’їзд), місто Південне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6E618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E295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735A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21,53714</w:t>
            </w:r>
          </w:p>
        </w:tc>
      </w:tr>
      <w:tr w:rsidR="0014755A" w:rsidRPr="0014755A" w14:paraId="0AB3378A" w14:textId="77777777" w:rsidTr="0014755A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6507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9CA1" w14:textId="77777777" w:rsidR="0014755A" w:rsidRPr="0014755A" w:rsidRDefault="0014755A" w:rsidP="0014755A">
            <w:pPr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Капітальний ремонт (заміна) ліфту  за адресою:  проспект Миру, будинок 26                         (1 під’їзд), місто Південне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9338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2153,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B72B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2132,17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AEB5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21,53714</w:t>
            </w:r>
          </w:p>
        </w:tc>
      </w:tr>
      <w:tr w:rsidR="0014755A" w:rsidRPr="0014755A" w14:paraId="1E8DBE77" w14:textId="77777777" w:rsidTr="0014755A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5E2F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FBA1" w14:textId="77777777" w:rsidR="0014755A" w:rsidRPr="0014755A" w:rsidRDefault="0014755A" w:rsidP="0014755A">
            <w:pPr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Капітальний ремонт (заміна) ліфту  за адресою:  проспект Миру, будинок 26                         (2 під’їзд), місто Південне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1F10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7EE8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58CE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21,53714</w:t>
            </w:r>
          </w:p>
        </w:tc>
      </w:tr>
      <w:tr w:rsidR="0014755A" w:rsidRPr="0014755A" w14:paraId="6400F5B5" w14:textId="77777777" w:rsidTr="0014755A">
        <w:trPr>
          <w:trHeight w:val="53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96B9" w14:textId="77777777" w:rsidR="0014755A" w:rsidRPr="0014755A" w:rsidRDefault="0014755A" w:rsidP="0014755A">
            <w:pPr>
              <w:spacing w:line="276" w:lineRule="auto"/>
              <w:jc w:val="center"/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1996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/>
                <w:bCs w:val="0"/>
                <w:sz w:val="24"/>
                <w:szCs w:val="24"/>
              </w:rPr>
              <w:t>Всього на заходи Програми на 2026 рік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7C4A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/>
                <w:bCs w:val="0"/>
                <w:color w:val="FF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 647,7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F2D4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/>
                <w:bCs w:val="0"/>
                <w:color w:val="FF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 226,807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A7F3" w14:textId="77777777" w:rsidR="0014755A" w:rsidRPr="0014755A" w:rsidRDefault="0014755A" w:rsidP="0014755A">
            <w:pPr>
              <w:spacing w:line="276" w:lineRule="auto"/>
              <w:jc w:val="center"/>
              <w:rPr>
                <w:rFonts w:ascii="Times New Roman" w:hAnsi="Times New Roman"/>
                <w:b/>
                <w:bCs w:val="0"/>
                <w:color w:val="FF0000"/>
                <w:sz w:val="24"/>
                <w:szCs w:val="24"/>
              </w:rPr>
            </w:pPr>
            <w:r w:rsidRPr="001475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0,96459</w:t>
            </w:r>
          </w:p>
        </w:tc>
      </w:tr>
      <w:bookmarkEnd w:id="0"/>
    </w:tbl>
    <w:p w14:paraId="4E713746" w14:textId="77777777" w:rsidR="00EE45F8" w:rsidRDefault="00EE45F8" w:rsidP="00EE45F8">
      <w:pPr>
        <w:rPr>
          <w:lang w:val="uk-UA"/>
        </w:rPr>
      </w:pPr>
    </w:p>
    <w:p w14:paraId="35D55CA3" w14:textId="77777777" w:rsidR="0014755A" w:rsidRDefault="0014755A" w:rsidP="00EE45F8">
      <w:pPr>
        <w:rPr>
          <w:lang w:val="uk-UA"/>
        </w:rPr>
      </w:pPr>
    </w:p>
    <w:p w14:paraId="529E7917" w14:textId="77777777" w:rsidR="003F722A" w:rsidRPr="003F722A" w:rsidRDefault="003F722A" w:rsidP="00EE45F8">
      <w:pPr>
        <w:rPr>
          <w:lang w:val="uk-UA"/>
        </w:rPr>
      </w:pPr>
    </w:p>
    <w:p w14:paraId="52A0C7D7" w14:textId="77777777" w:rsidR="003F722A" w:rsidRPr="003F722A" w:rsidRDefault="003F722A" w:rsidP="003F722A">
      <w:pPr>
        <w:rPr>
          <w:lang w:val="uk-UA"/>
        </w:rPr>
      </w:pPr>
      <w:r w:rsidRPr="003F722A">
        <w:rPr>
          <w:lang w:val="uk-UA"/>
        </w:rPr>
        <w:t>Керуючий справами</w:t>
      </w:r>
    </w:p>
    <w:p w14:paraId="7D1F6F4C" w14:textId="77777777" w:rsidR="003F722A" w:rsidRPr="003F722A" w:rsidRDefault="003F722A" w:rsidP="003F722A">
      <w:pPr>
        <w:rPr>
          <w:lang w:val="uk-UA"/>
        </w:rPr>
      </w:pPr>
      <w:r w:rsidRPr="003F722A">
        <w:rPr>
          <w:lang w:val="uk-UA"/>
        </w:rPr>
        <w:t>виконавчого комітету</w:t>
      </w:r>
      <w:r w:rsidRPr="003F722A">
        <w:rPr>
          <w:lang w:val="uk-UA"/>
        </w:rPr>
        <w:tab/>
      </w:r>
      <w:r w:rsidRPr="003F722A">
        <w:rPr>
          <w:lang w:val="uk-UA"/>
        </w:rPr>
        <w:tab/>
      </w:r>
      <w:r w:rsidRPr="003F722A">
        <w:rPr>
          <w:lang w:val="uk-UA"/>
        </w:rPr>
        <w:tab/>
      </w:r>
      <w:r w:rsidRPr="003F722A">
        <w:rPr>
          <w:lang w:val="uk-UA"/>
        </w:rPr>
        <w:tab/>
      </w:r>
      <w:r w:rsidRPr="003F722A">
        <w:rPr>
          <w:lang w:val="uk-UA"/>
        </w:rPr>
        <w:tab/>
      </w:r>
      <w:r w:rsidRPr="003F722A">
        <w:rPr>
          <w:lang w:val="uk-UA"/>
        </w:rPr>
        <w:tab/>
        <w:t>Владислав ТЕРЕЩЕНКО</w:t>
      </w:r>
    </w:p>
    <w:p w14:paraId="08907BCF" w14:textId="77777777" w:rsidR="006C7DE2" w:rsidRDefault="006C7DE2"/>
    <w:sectPr w:rsidR="006C7DE2" w:rsidSect="00EE45F8">
      <w:pgSz w:w="11907" w:h="16840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F39"/>
    <w:rsid w:val="000532F5"/>
    <w:rsid w:val="0014755A"/>
    <w:rsid w:val="001559DF"/>
    <w:rsid w:val="002C7FB0"/>
    <w:rsid w:val="00307D05"/>
    <w:rsid w:val="003F722A"/>
    <w:rsid w:val="006C30CF"/>
    <w:rsid w:val="006C7DE2"/>
    <w:rsid w:val="00C0082A"/>
    <w:rsid w:val="00DA1A75"/>
    <w:rsid w:val="00EA1F39"/>
    <w:rsid w:val="00EE45F8"/>
    <w:rsid w:val="00F7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40238"/>
  <w15:chartTrackingRefBased/>
  <w15:docId w15:val="{2A958976-2B72-4EC6-A950-F73D122B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Cs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5F8"/>
    <w:pPr>
      <w:spacing w:after="0" w:line="240" w:lineRule="auto"/>
    </w:pPr>
    <w:rPr>
      <w:rFonts w:eastAsia="Times New Roman"/>
      <w:bCs w:val="0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A1F3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bCs/>
      <w:color w:val="2F5496" w:themeColor="accent1" w:themeShade="BF"/>
      <w:kern w:val="2"/>
      <w:sz w:val="40"/>
      <w:szCs w:val="40"/>
      <w:lang w:eastAsia="zh-CN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1F3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bCs/>
      <w:color w:val="2F5496" w:themeColor="accent1" w:themeShade="BF"/>
      <w:kern w:val="2"/>
      <w:sz w:val="32"/>
      <w:szCs w:val="32"/>
      <w:lang w:eastAsia="zh-CN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1F3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bCs/>
      <w:color w:val="2F5496" w:themeColor="accent1" w:themeShade="BF"/>
      <w:kern w:val="2"/>
      <w:sz w:val="28"/>
      <w:szCs w:val="28"/>
      <w:lang w:eastAsia="zh-CN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1F3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bCs/>
      <w:i/>
      <w:iCs/>
      <w:color w:val="2F5496" w:themeColor="accent1" w:themeShade="BF"/>
      <w:kern w:val="2"/>
      <w:lang w:eastAsia="zh-CN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1F3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bCs/>
      <w:color w:val="2F5496" w:themeColor="accent1" w:themeShade="BF"/>
      <w:kern w:val="2"/>
      <w:lang w:eastAsia="zh-CN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1F39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bCs/>
      <w:i/>
      <w:iCs/>
      <w:color w:val="595959" w:themeColor="text1" w:themeTint="A6"/>
      <w:kern w:val="2"/>
      <w:lang w:eastAsia="zh-CN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1F3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bCs/>
      <w:color w:val="595959" w:themeColor="text1" w:themeTint="A6"/>
      <w:kern w:val="2"/>
      <w:lang w:eastAsia="zh-CN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1F3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bCs/>
      <w:i/>
      <w:iCs/>
      <w:color w:val="272727" w:themeColor="text1" w:themeTint="D8"/>
      <w:kern w:val="2"/>
      <w:lang w:eastAsia="zh-CN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1F3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bCs/>
      <w:color w:val="272727" w:themeColor="text1" w:themeTint="D8"/>
      <w:kern w:val="2"/>
      <w:lang w:eastAsia="zh-CN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1F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A1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A1F39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A1F39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A1F39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A1F3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A1F3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A1F3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A1F39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A1F39"/>
    <w:pPr>
      <w:spacing w:after="80"/>
      <w:contextualSpacing/>
    </w:pPr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zh-CN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EA1F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A1F3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bCs/>
      <w:color w:val="595959" w:themeColor="text1" w:themeTint="A6"/>
      <w:spacing w:val="15"/>
      <w:kern w:val="2"/>
      <w:sz w:val="28"/>
      <w:szCs w:val="28"/>
      <w:lang w:eastAsia="zh-CN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EA1F3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A1F39"/>
    <w:pPr>
      <w:spacing w:before="160" w:after="160" w:line="278" w:lineRule="auto"/>
      <w:jc w:val="center"/>
    </w:pPr>
    <w:rPr>
      <w:rFonts w:eastAsiaTheme="minorEastAsia"/>
      <w:bCs/>
      <w:i/>
      <w:iCs/>
      <w:color w:val="404040" w:themeColor="text1" w:themeTint="BF"/>
      <w:kern w:val="2"/>
      <w:lang w:eastAsia="zh-CN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EA1F3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A1F39"/>
    <w:pPr>
      <w:spacing w:after="160" w:line="278" w:lineRule="auto"/>
      <w:ind w:left="720"/>
      <w:contextualSpacing/>
    </w:pPr>
    <w:rPr>
      <w:rFonts w:eastAsiaTheme="minorEastAsia"/>
      <w:bCs/>
      <w:kern w:val="2"/>
      <w:lang w:eastAsia="zh-CN"/>
      <w14:ligatures w14:val="standardContextual"/>
    </w:rPr>
  </w:style>
  <w:style w:type="character" w:styleId="aa">
    <w:name w:val="Intense Emphasis"/>
    <w:basedOn w:val="a0"/>
    <w:uiPriority w:val="21"/>
    <w:qFormat/>
    <w:rsid w:val="00EA1F3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A1F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eastAsiaTheme="minorEastAsia"/>
      <w:bCs/>
      <w:i/>
      <w:iCs/>
      <w:color w:val="2F5496" w:themeColor="accent1" w:themeShade="BF"/>
      <w:kern w:val="2"/>
      <w:lang w:eastAsia="zh-CN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EA1F3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EA1F39"/>
    <w:rPr>
      <w:b/>
      <w:bCs w:val="0"/>
      <w:smallCaps/>
      <w:color w:val="2F5496" w:themeColor="accent1" w:themeShade="BF"/>
      <w:spacing w:val="5"/>
    </w:rPr>
  </w:style>
  <w:style w:type="character" w:customStyle="1" w:styleId="rvts46">
    <w:name w:val="rvts46"/>
    <w:rsid w:val="00EE45F8"/>
  </w:style>
  <w:style w:type="table" w:customStyle="1" w:styleId="11">
    <w:name w:val="Сетка таблицы1"/>
    <w:basedOn w:val="a1"/>
    <w:next w:val="ae"/>
    <w:uiPriority w:val="39"/>
    <w:rsid w:val="0014755A"/>
    <w:pPr>
      <w:spacing w:after="0" w:line="240" w:lineRule="auto"/>
    </w:pPr>
    <w:rPr>
      <w:rFonts w:ascii="Calibri" w:eastAsia="Calibri" w:hAnsi="Calibri"/>
      <w:bCs w:val="0"/>
      <w:kern w:val="0"/>
      <w:sz w:val="22"/>
      <w:szCs w:val="22"/>
      <w:lang w:val="uk-UA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14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DE764-0F9E-43FC-95B2-550219F5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05</Words>
  <Characters>159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Y</dc:creator>
  <cp:keywords/>
  <dc:description/>
  <cp:lastModifiedBy>User</cp:lastModifiedBy>
  <cp:revision>4</cp:revision>
  <dcterms:created xsi:type="dcterms:W3CDTF">2025-10-21T08:35:00Z</dcterms:created>
  <dcterms:modified xsi:type="dcterms:W3CDTF">2025-10-24T12:33:00Z</dcterms:modified>
</cp:coreProperties>
</file>